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80" w:rightFromText="180" w:vertAnchor="page" w:horzAnchor="page" w:tblpX="1463" w:tblpY="1325"/>
        <w:tblOverlap w:val="never"/>
        <w:tblW w:w="9797" w:type="dxa"/>
        <w:tblLayout w:type="fixed"/>
        <w:tblLook w:val="04A0" w:firstRow="1" w:lastRow="0" w:firstColumn="1" w:lastColumn="0" w:noHBand="0" w:noVBand="1"/>
      </w:tblPr>
      <w:tblGrid>
        <w:gridCol w:w="1992"/>
        <w:gridCol w:w="1142"/>
        <w:gridCol w:w="462"/>
        <w:gridCol w:w="1387"/>
        <w:gridCol w:w="433"/>
        <w:gridCol w:w="995"/>
        <w:gridCol w:w="858"/>
        <w:gridCol w:w="2528"/>
      </w:tblGrid>
      <w:tr w:rsidR="001E1763" w14:paraId="387B4E58" w14:textId="77777777" w:rsidTr="001E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1992" w:type="dxa"/>
          </w:tcPr>
          <w:p w14:paraId="5B866B5D" w14:textId="77777777" w:rsidR="001E1763" w:rsidRDefault="00000000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aps w:val="0"/>
                <w:sz w:val="20"/>
                <w:szCs w:val="20"/>
              </w:rPr>
            </w:pPr>
            <w:bookmarkStart w:id="0" w:name="_Hlk88732846"/>
            <w:bookmarkEnd w:id="0"/>
            <w:r>
              <w:rPr>
                <w:rFonts w:cstheme="minorHAnsi"/>
                <w:b w:val="0"/>
                <w:bCs/>
                <w:caps w:val="0"/>
                <w:sz w:val="20"/>
                <w:szCs w:val="20"/>
              </w:rPr>
              <w:t xml:space="preserve">  Sprint</w:t>
            </w:r>
          </w:p>
        </w:tc>
        <w:tc>
          <w:tcPr>
            <w:tcW w:w="1604" w:type="dxa"/>
            <w:gridSpan w:val="2"/>
          </w:tcPr>
          <w:p w14:paraId="4ED1BFC7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aps w:val="0"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caps w:val="0"/>
                <w:sz w:val="20"/>
                <w:szCs w:val="20"/>
              </w:rPr>
              <w:t>História</w:t>
            </w:r>
          </w:p>
        </w:tc>
        <w:tc>
          <w:tcPr>
            <w:tcW w:w="1387" w:type="dxa"/>
          </w:tcPr>
          <w:p w14:paraId="5FB70BD5" w14:textId="77777777" w:rsidR="001E1763" w:rsidRDefault="00000000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caps w:val="0"/>
                <w:sz w:val="20"/>
                <w:szCs w:val="20"/>
              </w:rPr>
              <w:t>Versão</w:t>
            </w:r>
          </w:p>
        </w:tc>
        <w:tc>
          <w:tcPr>
            <w:tcW w:w="1428" w:type="dxa"/>
            <w:gridSpan w:val="2"/>
          </w:tcPr>
          <w:p w14:paraId="0C4DE2B8" w14:textId="77777777" w:rsidR="001E1763" w:rsidRDefault="00000000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aps w:val="0"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caps w:val="0"/>
                <w:sz w:val="20"/>
                <w:szCs w:val="20"/>
              </w:rPr>
              <w:t>Pacote</w:t>
            </w:r>
          </w:p>
        </w:tc>
        <w:tc>
          <w:tcPr>
            <w:tcW w:w="3386" w:type="dxa"/>
            <w:gridSpan w:val="2"/>
          </w:tcPr>
          <w:p w14:paraId="22FF5562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aps w:val="0"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caps w:val="0"/>
                <w:sz w:val="20"/>
                <w:szCs w:val="20"/>
              </w:rPr>
              <w:t>Id testlink</w:t>
            </w:r>
          </w:p>
        </w:tc>
      </w:tr>
      <w:tr w:rsidR="001E1763" w14:paraId="0A4463C5" w14:textId="77777777" w:rsidTr="001E1763">
        <w:trPr>
          <w:trHeight w:val="496"/>
        </w:trPr>
        <w:tc>
          <w:tcPr>
            <w:tcW w:w="1992" w:type="dxa"/>
          </w:tcPr>
          <w:p w14:paraId="6D795338" w14:textId="77777777" w:rsidR="001E1763" w:rsidRDefault="000000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Linx ERP FFCA - S#24-09</w:t>
            </w:r>
          </w:p>
        </w:tc>
        <w:tc>
          <w:tcPr>
            <w:tcW w:w="1604" w:type="dxa"/>
            <w:gridSpan w:val="2"/>
          </w:tcPr>
          <w:p w14:paraId="627A6F99" w14:textId="77777777" w:rsidR="001E1763" w:rsidRDefault="00000000">
            <w:pPr>
              <w:spacing w:after="0" w:line="240" w:lineRule="auto"/>
              <w:jc w:val="center"/>
              <w:rPr>
                <w:rStyle w:val="Hyperlink"/>
                <w:rFonts w:ascii="Segoe UI" w:eastAsia="Segoe UI" w:hAnsi="Segoe UI" w:cs="Segoe UI"/>
                <w:color w:val="0052CC"/>
                <w:sz w:val="20"/>
                <w:szCs w:val="20"/>
                <w:shd w:val="clear" w:color="auto" w:fill="FFFFFF"/>
              </w:rPr>
            </w:pPr>
            <w:r>
              <w:rPr>
                <w:rStyle w:val="Hyperlink"/>
                <w:rFonts w:ascii="Segoe UI" w:eastAsia="Segoe UI" w:hAnsi="Segoe UI" w:cs="Segoe UI"/>
                <w:color w:val="0052CC"/>
                <w:sz w:val="18"/>
                <w:szCs w:val="18"/>
                <w:shd w:val="clear" w:color="auto" w:fill="FFFFFF"/>
              </w:rPr>
              <w:t>LINXERP-19671</w:t>
            </w:r>
          </w:p>
        </w:tc>
        <w:tc>
          <w:tcPr>
            <w:tcW w:w="1387" w:type="dxa"/>
          </w:tcPr>
          <w:p w14:paraId="0E181BEC" w14:textId="77777777" w:rsidR="001E1763" w:rsidRDefault="00000000">
            <w:pPr>
              <w:spacing w:after="0" w:line="240" w:lineRule="auto"/>
              <w:jc w:val="center"/>
              <w:rPr>
                <w:rFonts w:ascii="Arial" w:hAnsi="Arial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01.0007</w:t>
            </w:r>
          </w:p>
        </w:tc>
        <w:tc>
          <w:tcPr>
            <w:tcW w:w="1428" w:type="dxa"/>
            <w:gridSpan w:val="2"/>
          </w:tcPr>
          <w:p w14:paraId="4DF3F052" w14:textId="77777777" w:rsidR="001E1763" w:rsidRDefault="0000000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t>HF 02.24</w:t>
            </w:r>
          </w:p>
        </w:tc>
        <w:tc>
          <w:tcPr>
            <w:tcW w:w="3386" w:type="dxa"/>
            <w:gridSpan w:val="2"/>
          </w:tcPr>
          <w:p w14:paraId="22574D7C" w14:textId="77777777" w:rsidR="001E1763" w:rsidRDefault="0000000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3"/>
                <w:szCs w:val="13"/>
                <w:shd w:val="clear" w:color="auto" w:fill="CDDEF3"/>
              </w:rPr>
              <w:t>SHOP-VL-814</w:t>
            </w:r>
          </w:p>
        </w:tc>
      </w:tr>
      <w:tr w:rsidR="001E1763" w14:paraId="28D94A16" w14:textId="77777777" w:rsidTr="001E1763">
        <w:trPr>
          <w:trHeight w:val="236"/>
        </w:trPr>
        <w:tc>
          <w:tcPr>
            <w:tcW w:w="3134" w:type="dxa"/>
            <w:gridSpan w:val="2"/>
            <w:shd w:val="clear" w:color="auto" w:fill="7030A0"/>
          </w:tcPr>
          <w:p w14:paraId="7CB4283F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Banco teste</w:t>
            </w:r>
          </w:p>
        </w:tc>
        <w:tc>
          <w:tcPr>
            <w:tcW w:w="2282" w:type="dxa"/>
            <w:gridSpan w:val="3"/>
            <w:shd w:val="clear" w:color="auto" w:fill="7030A0"/>
          </w:tcPr>
          <w:p w14:paraId="2678F51F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Servidor</w:t>
            </w:r>
          </w:p>
        </w:tc>
        <w:tc>
          <w:tcPr>
            <w:tcW w:w="1853" w:type="dxa"/>
            <w:gridSpan w:val="2"/>
            <w:shd w:val="clear" w:color="auto" w:fill="7030A0"/>
          </w:tcPr>
          <w:p w14:paraId="09606009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Período teste</w:t>
            </w:r>
          </w:p>
        </w:tc>
        <w:tc>
          <w:tcPr>
            <w:tcW w:w="2528" w:type="dxa"/>
            <w:shd w:val="clear" w:color="auto" w:fill="7030A0"/>
          </w:tcPr>
          <w:p w14:paraId="5150EE78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Analista</w:t>
            </w:r>
          </w:p>
        </w:tc>
      </w:tr>
      <w:tr w:rsidR="001E1763" w14:paraId="1F2D9A74" w14:textId="77777777" w:rsidTr="001E1763">
        <w:trPr>
          <w:trHeight w:val="495"/>
        </w:trPr>
        <w:tc>
          <w:tcPr>
            <w:tcW w:w="3134" w:type="dxa"/>
            <w:gridSpan w:val="2"/>
          </w:tcPr>
          <w:p w14:paraId="32FBF553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</w:rPr>
              <w:t>INOVACAO_LinxERP</w:t>
            </w:r>
          </w:p>
        </w:tc>
        <w:tc>
          <w:tcPr>
            <w:tcW w:w="2282" w:type="dxa"/>
            <w:gridSpan w:val="3"/>
          </w:tcPr>
          <w:p w14:paraId="06FF47FF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>\\qa-erp-app.linxdev.local</w:t>
            </w:r>
          </w:p>
        </w:tc>
        <w:tc>
          <w:tcPr>
            <w:tcW w:w="1853" w:type="dxa"/>
            <w:gridSpan w:val="2"/>
          </w:tcPr>
          <w:p w14:paraId="0A79C91F" w14:textId="77777777" w:rsidR="001E1763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9-2024 a 26-09-2024</w:t>
            </w:r>
          </w:p>
        </w:tc>
        <w:tc>
          <w:tcPr>
            <w:tcW w:w="2528" w:type="dxa"/>
          </w:tcPr>
          <w:p w14:paraId="7D2568AC" w14:textId="77777777" w:rsidR="001E1763" w:rsidRDefault="0000000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>Ivanei brito</w:t>
            </w:r>
          </w:p>
        </w:tc>
      </w:tr>
      <w:tr w:rsidR="001E1763" w14:paraId="6A67B4DF" w14:textId="77777777" w:rsidTr="001E1763">
        <w:trPr>
          <w:trHeight w:val="846"/>
        </w:trPr>
        <w:tc>
          <w:tcPr>
            <w:tcW w:w="9797" w:type="dxa"/>
            <w:gridSpan w:val="8"/>
          </w:tcPr>
          <w:p w14:paraId="338B134E" w14:textId="77777777" w:rsidR="001E1763" w:rsidRDefault="00000000">
            <w:pPr>
              <w:numPr>
                <w:ilvl w:val="0"/>
                <w:numId w:val="1"/>
              </w:num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0052CC"/>
                <w:sz w:val="28"/>
                <w:szCs w:val="28"/>
                <w:shd w:val="clear" w:color="auto" w:fill="FFFFFF"/>
              </w:rPr>
              <w:t xml:space="preserve">    </w:t>
            </w:r>
            <w:hyperlink r:id="rId8" w:tooltip="Integração dos Livros Fiscais em Lote" w:history="1">
              <w:r>
                <w:rPr>
                  <w:rStyle w:val="Hyperlink"/>
                  <w:rFonts w:ascii="Segoe UI" w:eastAsia="Segoe UI" w:hAnsi="Segoe UI" w:cs="Segoe UI"/>
                  <w:color w:val="0052CC"/>
                  <w:sz w:val="28"/>
                  <w:szCs w:val="28"/>
                  <w:shd w:val="clear" w:color="auto" w:fill="FFFFFF"/>
                </w:rPr>
                <w:t>LINXERP-19671 Integração dos Livros Fiscais em Lote</w:t>
              </w:r>
            </w:hyperlink>
          </w:p>
          <w:p w14:paraId="797075E4" w14:textId="77777777" w:rsidR="001E1763" w:rsidRDefault="001E1763">
            <w:pPr>
              <w:numPr>
                <w:ilvl w:val="0"/>
                <w:numId w:val="2"/>
              </w:numPr>
              <w:spacing w:before="0" w:after="0"/>
              <w:ind w:left="0" w:right="0"/>
              <w:jc w:val="both"/>
              <w:rPr>
                <w:rFonts w:ascii="Segoe UI" w:eastAsia="Segoe UI" w:hAnsi="Segoe UI" w:cs="Segoe UI"/>
                <w:color w:val="0052CC"/>
                <w:shd w:val="clear" w:color="auto" w:fill="FFFFFF"/>
              </w:rPr>
            </w:pPr>
          </w:p>
        </w:tc>
      </w:tr>
    </w:tbl>
    <w:p w14:paraId="2792B165" w14:textId="77777777" w:rsidR="001E1763" w:rsidRDefault="001E1763">
      <w:pPr>
        <w:spacing w:after="0"/>
        <w:ind w:left="-360"/>
        <w:rPr>
          <w:rFonts w:ascii="Segoe UI" w:eastAsia="Segoe UI" w:hAnsi="Segoe UI" w:cs="Segoe UI"/>
          <w:color w:val="0052CC"/>
          <w:shd w:val="clear" w:color="auto" w:fill="FFFFFF"/>
        </w:rPr>
      </w:pPr>
    </w:p>
    <w:p w14:paraId="41AC3620" w14:textId="77777777" w:rsidR="001E1763" w:rsidRDefault="00000000">
      <w:pPr>
        <w:rPr>
          <w:rFonts w:eastAsia="Times New Roman"/>
          <w:color w:val="7030A0"/>
          <w:kern w:val="32"/>
          <w:sz w:val="32"/>
          <w:szCs w:val="32"/>
          <w:lang w:val="en-US" w:eastAsia="pt-BR"/>
        </w:rPr>
      </w:pPr>
      <w:r>
        <w:rPr>
          <w:rFonts w:eastAsia="Times New Roman"/>
          <w:color w:val="7030A0"/>
          <w:kern w:val="32"/>
          <w:sz w:val="32"/>
          <w:szCs w:val="32"/>
          <w:lang w:eastAsia="pt-BR"/>
        </w:rPr>
        <w:t>Descrição</w:t>
      </w:r>
      <w:r>
        <w:rPr>
          <w:rFonts w:eastAsia="Times New Roman"/>
          <w:color w:val="7030A0"/>
          <w:kern w:val="32"/>
          <w:sz w:val="32"/>
          <w:szCs w:val="32"/>
          <w:lang w:val="en-US" w:eastAsia="pt-BR"/>
        </w:rPr>
        <w:t>.</w:t>
      </w:r>
    </w:p>
    <w:p w14:paraId="06A53994" w14:textId="77777777" w:rsidR="001E1763" w:rsidRDefault="00000000">
      <w:pPr>
        <w:rPr>
          <w:rFonts w:eastAsia="Times New Roman"/>
          <w:color w:val="7030A0"/>
          <w:kern w:val="32"/>
          <w:sz w:val="32"/>
          <w:szCs w:val="32"/>
          <w:lang w:val="en-US" w:eastAsia="pt-BR"/>
        </w:rPr>
      </w:pPr>
      <w:r>
        <w:rPr>
          <w:rFonts w:asciiTheme="majorHAnsi" w:eastAsia="Times New Roman" w:hAnsiTheme="majorHAnsi"/>
          <w:kern w:val="32"/>
          <w:sz w:val="24"/>
          <w:szCs w:val="24"/>
          <w:lang w:val="en-US" w:eastAsia="pt-BR"/>
        </w:rPr>
        <w:t xml:space="preserve">Melhoria na tela de integração de livros fiscais para tornar </w:t>
      </w:r>
      <w:r w:rsidRPr="00DE5EA4">
        <w:rPr>
          <w:rFonts w:asciiTheme="majorHAnsi" w:eastAsia="Times New Roman" w:hAnsiTheme="majorHAnsi"/>
          <w:kern w:val="32"/>
          <w:sz w:val="24"/>
          <w:szCs w:val="24"/>
          <w:lang w:eastAsia="pt-BR"/>
        </w:rPr>
        <w:t>a</w:t>
      </w:r>
      <w:r>
        <w:rPr>
          <w:rFonts w:asciiTheme="majorHAnsi" w:eastAsia="Times New Roman" w:hAnsiTheme="majorHAnsi"/>
          <w:kern w:val="32"/>
          <w:sz w:val="24"/>
          <w:szCs w:val="24"/>
          <w:lang w:val="en-US" w:eastAsia="pt-BR"/>
        </w:rPr>
        <w:t xml:space="preserve"> integração mais rapidamente. </w:t>
      </w:r>
    </w:p>
    <w:p w14:paraId="0B9E8EFA" w14:textId="77777777" w:rsidR="001E1763" w:rsidRDefault="00000000">
      <w:pPr>
        <w:pStyle w:val="Ttulo4"/>
        <w:shd w:val="clear" w:color="auto" w:fill="FFFFFF" w:themeFill="background1"/>
        <w:spacing w:before="0" w:line="240" w:lineRule="auto"/>
        <w:rPr>
          <w:rFonts w:asciiTheme="minorHAnsi" w:eastAsia="Times New Roman" w:hAnsiTheme="minorHAnsi" w:cstheme="minorBidi"/>
          <w:i w:val="0"/>
          <w:iCs w:val="0"/>
          <w:color w:val="7030A0"/>
          <w:kern w:val="32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Bidi"/>
          <w:i w:val="0"/>
          <w:iCs w:val="0"/>
          <w:color w:val="7030A0"/>
          <w:kern w:val="32"/>
          <w:sz w:val="32"/>
          <w:szCs w:val="32"/>
          <w:lang w:eastAsia="pt-BR"/>
        </w:rPr>
        <w:t>Critérios de aceite.</w:t>
      </w:r>
    </w:p>
    <w:p w14:paraId="5CDFC6BD" w14:textId="77777777" w:rsidR="001E1763" w:rsidRDefault="001E1763">
      <w:pPr>
        <w:rPr>
          <w:lang w:eastAsia="pt-BR"/>
        </w:rPr>
      </w:pPr>
    </w:p>
    <w:p w14:paraId="0FD82A2A" w14:textId="77777777" w:rsidR="001E1763" w:rsidRDefault="00000000">
      <w:pPr>
        <w:rPr>
          <w:rFonts w:asciiTheme="majorHAnsi" w:eastAsia="Times New Roman" w:hAnsiTheme="majorHAnsi"/>
          <w:kern w:val="32"/>
          <w:sz w:val="24"/>
          <w:szCs w:val="24"/>
          <w:lang w:eastAsia="pt-BR"/>
        </w:rPr>
      </w:pPr>
      <w:r>
        <w:rPr>
          <w:rFonts w:asciiTheme="majorHAnsi" w:eastAsia="Times New Roman" w:hAnsiTheme="majorHAnsi"/>
          <w:kern w:val="32"/>
          <w:sz w:val="24"/>
          <w:szCs w:val="24"/>
          <w:lang w:eastAsia="pt-BR"/>
        </w:rPr>
        <w:t>Este parâmetro possibilita a integração de notas em livros fiscais com apenas uma chamada da rotina de banco de dados, agilizando a operação.</w:t>
      </w:r>
    </w:p>
    <w:p w14:paraId="72D63724" w14:textId="77777777" w:rsidR="001E1763" w:rsidRDefault="00000000">
      <w:pPr>
        <w:rPr>
          <w:rFonts w:asciiTheme="majorHAnsi" w:eastAsia="Times New Roman" w:hAnsiTheme="majorHAnsi"/>
          <w:kern w:val="32"/>
          <w:sz w:val="24"/>
          <w:szCs w:val="24"/>
          <w:lang w:eastAsia="pt-BR"/>
        </w:rPr>
      </w:pPr>
      <w:r>
        <w:rPr>
          <w:rFonts w:asciiTheme="majorHAnsi" w:eastAsia="Times New Roman" w:hAnsiTheme="majorHAnsi"/>
          <w:b/>
          <w:bCs/>
          <w:kern w:val="32"/>
          <w:sz w:val="24"/>
          <w:szCs w:val="24"/>
          <w:u w:val="single"/>
          <w:lang w:eastAsia="pt-BR"/>
        </w:rPr>
        <w:t>(Não)</w:t>
      </w:r>
      <w:r>
        <w:rPr>
          <w:rFonts w:asciiTheme="majorHAnsi" w:eastAsia="Times New Roman" w:hAnsiTheme="majorHAnsi"/>
          <w:kern w:val="32"/>
          <w:sz w:val="24"/>
          <w:szCs w:val="24"/>
          <w:lang w:eastAsia="pt-BR"/>
        </w:rPr>
        <w:t xml:space="preserve"> - Segue o padrão atual, executando a rotina de integração individualizada para cada matriz fiscal.</w:t>
      </w:r>
    </w:p>
    <w:p w14:paraId="1F0E4E86" w14:textId="77777777" w:rsidR="001E1763" w:rsidRDefault="00000000">
      <w:pPr>
        <w:rPr>
          <w:rFonts w:eastAsia="Times New Roman"/>
          <w:kern w:val="32"/>
          <w:sz w:val="32"/>
          <w:szCs w:val="32"/>
          <w:lang w:eastAsia="pt-BR"/>
        </w:rPr>
      </w:pPr>
      <w:r>
        <w:rPr>
          <w:rFonts w:asciiTheme="majorHAnsi" w:eastAsia="Times New Roman" w:hAnsiTheme="majorHAnsi"/>
          <w:b/>
          <w:bCs/>
          <w:kern w:val="32"/>
          <w:sz w:val="24"/>
          <w:szCs w:val="24"/>
          <w:u w:val="single"/>
          <w:lang w:eastAsia="pt-BR"/>
        </w:rPr>
        <w:t xml:space="preserve">(Sim) </w:t>
      </w:r>
      <w:r>
        <w:rPr>
          <w:rFonts w:asciiTheme="majorHAnsi" w:eastAsia="Times New Roman" w:hAnsiTheme="majorHAnsi"/>
          <w:kern w:val="32"/>
          <w:sz w:val="24"/>
          <w:szCs w:val="24"/>
          <w:lang w:eastAsia="pt-BR"/>
        </w:rPr>
        <w:t>- Executa a integração das notas com apenas uma execução da rotina</w:t>
      </w:r>
      <w:r>
        <w:rPr>
          <w:rFonts w:eastAsia="Times New Roman"/>
          <w:kern w:val="32"/>
          <w:sz w:val="32"/>
          <w:szCs w:val="32"/>
          <w:lang w:eastAsia="pt-BR"/>
        </w:rPr>
        <w:t>.</w:t>
      </w:r>
    </w:p>
    <w:p w14:paraId="02E73AA2" w14:textId="77777777" w:rsidR="001E1763" w:rsidRDefault="00000000">
      <w:pPr>
        <w:rPr>
          <w:rFonts w:ascii="Segoe UI" w:eastAsia="Segoe UI" w:hAnsi="Segoe UI" w:cs="Segoe UI"/>
          <w:color w:val="172B4D"/>
          <w:sz w:val="14"/>
          <w:szCs w:val="14"/>
        </w:rPr>
      </w:pPr>
      <w:hyperlink r:id="rId9" w:tooltip="Seguir link" w:history="1"/>
    </w:p>
    <w:p w14:paraId="7BC1050E" w14:textId="77777777" w:rsidR="001E1763" w:rsidRDefault="00000000">
      <w:pPr>
        <w:rPr>
          <w:rFonts w:eastAsia="Times New Roman"/>
          <w:color w:val="7030A0"/>
          <w:kern w:val="32"/>
          <w:sz w:val="32"/>
          <w:szCs w:val="32"/>
          <w:lang w:eastAsia="pt-BR"/>
        </w:rPr>
      </w:pPr>
      <w:r>
        <w:rPr>
          <w:rFonts w:eastAsia="Times New Roman"/>
          <w:color w:val="7030A0"/>
          <w:kern w:val="32"/>
          <w:sz w:val="32"/>
          <w:szCs w:val="32"/>
          <w:lang w:eastAsia="pt-BR"/>
        </w:rPr>
        <w:t>Roteiro de Testes e Validação.</w:t>
      </w:r>
    </w:p>
    <w:p w14:paraId="36EBF0BC" w14:textId="77777777" w:rsidR="001E1763" w:rsidRDefault="001E1763">
      <w:pPr>
        <w:rPr>
          <w:rFonts w:eastAsia="Times New Roman"/>
          <w:color w:val="7030A0"/>
          <w:kern w:val="32"/>
          <w:sz w:val="32"/>
          <w:szCs w:val="32"/>
          <w:lang w:eastAsia="pt-BR"/>
        </w:rPr>
      </w:pPr>
    </w:p>
    <w:p w14:paraId="147F3670" w14:textId="77777777" w:rsidR="001E1763" w:rsidRDefault="00000000">
      <w:r>
        <w:rPr>
          <w:noProof/>
        </w:rPr>
        <w:lastRenderedPageBreak/>
        <w:drawing>
          <wp:inline distT="0" distB="0" distL="114300" distR="114300" wp14:anchorId="73FAE0EB" wp14:editId="7A939493">
            <wp:extent cx="5268595" cy="3342005"/>
            <wp:effectExtent l="0" t="0" r="4445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2DDE" w14:textId="77777777" w:rsidR="001E1763" w:rsidRDefault="001E1763"/>
    <w:p w14:paraId="24E48CEB" w14:textId="77777777" w:rsidR="001E1763" w:rsidRDefault="001E1763"/>
    <w:p w14:paraId="6EFEE32B" w14:textId="77777777" w:rsidR="001E1763" w:rsidRDefault="001E1763"/>
    <w:p w14:paraId="435DD39E" w14:textId="14441658" w:rsidR="001E1763" w:rsidRDefault="00EC7F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A7AD3" wp14:editId="1319F275">
                <wp:simplePos x="0" y="0"/>
                <wp:positionH relativeFrom="column">
                  <wp:posOffset>774700</wp:posOffset>
                </wp:positionH>
                <wp:positionV relativeFrom="paragraph">
                  <wp:posOffset>1339215</wp:posOffset>
                </wp:positionV>
                <wp:extent cx="584200" cy="107950"/>
                <wp:effectExtent l="0" t="0" r="25400" b="25400"/>
                <wp:wrapNone/>
                <wp:docPr id="4515212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9E1F" id="Retângulo 2" o:spid="_x0000_s1026" style="position:absolute;margin-left:61pt;margin-top:105.45pt;width:46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" fillcolor="gray [1629]" strokecolor="#091723 [484]" strokeweight="1pt">
                <v:fill color2="gray [1629]" rotate="t" focusposition=".5,.5" focussize="" colors="0 #b8b8b8;.5 #d3d3d3;1 #e9e9e9" focus="100%" type="gradientRadial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0AB7B953" wp14:editId="454D6A9C">
            <wp:extent cx="5267960" cy="3456305"/>
            <wp:effectExtent l="0" t="0" r="508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CED" w14:textId="77777777" w:rsidR="001E1763" w:rsidRDefault="00000000">
      <w:r>
        <w:rPr>
          <w:noProof/>
        </w:rPr>
        <w:lastRenderedPageBreak/>
        <w:drawing>
          <wp:inline distT="0" distB="0" distL="114300" distR="114300" wp14:anchorId="45FFCB1F" wp14:editId="0120460C">
            <wp:extent cx="5273675" cy="3454400"/>
            <wp:effectExtent l="0" t="0" r="146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127B" w14:textId="77777777" w:rsidR="001E1763" w:rsidRDefault="001E1763"/>
    <w:p w14:paraId="2973F657" w14:textId="77777777" w:rsidR="001E1763" w:rsidRDefault="001E1763"/>
    <w:p w14:paraId="60BE3E25" w14:textId="77777777" w:rsidR="001E1763" w:rsidRDefault="001E1763"/>
    <w:p w14:paraId="7D6309C6" w14:textId="77777777" w:rsidR="001E1763" w:rsidRDefault="001E1763"/>
    <w:p w14:paraId="5B7AE631" w14:textId="77777777" w:rsidR="001E1763" w:rsidRDefault="001E1763"/>
    <w:p w14:paraId="14DDC9FC" w14:textId="77777777" w:rsidR="001E1763" w:rsidRDefault="001E1763"/>
    <w:p w14:paraId="1B9A7668" w14:textId="77777777" w:rsidR="001E1763" w:rsidRDefault="00000000">
      <w:r>
        <w:rPr>
          <w:noProof/>
        </w:rPr>
        <w:drawing>
          <wp:inline distT="0" distB="0" distL="114300" distR="114300" wp14:anchorId="4E2BEF68" wp14:editId="068C59B4">
            <wp:extent cx="5271135" cy="3396615"/>
            <wp:effectExtent l="0" t="0" r="190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2D8E" w14:textId="6E952FF0" w:rsidR="001E1763" w:rsidRDefault="009F71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CF28F" wp14:editId="0A88082D">
                <wp:simplePos x="0" y="0"/>
                <wp:positionH relativeFrom="column">
                  <wp:posOffset>762000</wp:posOffset>
                </wp:positionH>
                <wp:positionV relativeFrom="paragraph">
                  <wp:posOffset>1066800</wp:posOffset>
                </wp:positionV>
                <wp:extent cx="609600" cy="146050"/>
                <wp:effectExtent l="0" t="0" r="19050" b="25400"/>
                <wp:wrapNone/>
                <wp:docPr id="99684417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72F2" id="Retângulo 1" o:spid="_x0000_s1026" style="position:absolute;margin-left:60pt;margin-top:84pt;width:48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" fillcolor="#cfcdcd [2894]" strokecolor="#091723 [484]" strokeweight="1pt">
                <v:fill color2="#cfcdcd [2894]" rotate="t" focusposition=".5,.5" focussize="" colors="0 #797777;.5 #afadad;1 #d1cece" focus="100%" type="gradientRadial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515A0311" wp14:editId="11FE0EE9">
            <wp:extent cx="5269865" cy="3390265"/>
            <wp:effectExtent l="0" t="0" r="698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55C8" w14:textId="77777777" w:rsidR="001E1763" w:rsidRDefault="001E1763">
      <w:pPr>
        <w:rPr>
          <w:lang w:val="en-US" w:eastAsia="pt-BR"/>
        </w:rPr>
      </w:pPr>
    </w:p>
    <w:p w14:paraId="1AACD883" w14:textId="77777777" w:rsidR="001E1763" w:rsidRDefault="001E1763">
      <w:pPr>
        <w:rPr>
          <w:rFonts w:eastAsia="Times New Roman"/>
          <w:color w:val="7030A0"/>
          <w:kern w:val="32"/>
          <w:sz w:val="32"/>
          <w:szCs w:val="32"/>
          <w:lang w:val="en-US" w:eastAsia="pt-BR"/>
        </w:rPr>
      </w:pPr>
    </w:p>
    <w:sectPr w:rsidR="001E17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8117" w14:textId="77777777" w:rsidR="00E85F7C" w:rsidRDefault="00E85F7C">
      <w:pPr>
        <w:spacing w:line="240" w:lineRule="auto"/>
      </w:pPr>
      <w:r>
        <w:separator/>
      </w:r>
    </w:p>
  </w:endnote>
  <w:endnote w:type="continuationSeparator" w:id="0">
    <w:p w14:paraId="40C789C9" w14:textId="77777777" w:rsidR="00E85F7C" w:rsidRDefault="00E8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6DA0" w14:textId="77777777" w:rsidR="00E85F7C" w:rsidRDefault="00E85F7C">
      <w:pPr>
        <w:spacing w:after="0"/>
      </w:pPr>
      <w:r>
        <w:separator/>
      </w:r>
    </w:p>
  </w:footnote>
  <w:footnote w:type="continuationSeparator" w:id="0">
    <w:p w14:paraId="07E1B64E" w14:textId="77777777" w:rsidR="00E85F7C" w:rsidRDefault="00E85F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B4F1FE9"/>
    <w:multiLevelType w:val="multilevel"/>
    <w:tmpl w:val="CB4F1FE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6674D2F"/>
    <w:multiLevelType w:val="multilevel"/>
    <w:tmpl w:val="E6674D2F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 w16cid:durableId="1214079424">
    <w:abstractNumId w:val="1"/>
  </w:num>
  <w:num w:numId="2" w16cid:durableId="540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FDF8E8B"/>
    <w:rsid w:val="BFEF8D35"/>
    <w:rsid w:val="C5E30F20"/>
    <w:rsid w:val="CDCD51B9"/>
    <w:rsid w:val="CDE96D83"/>
    <w:rsid w:val="CEFF8ADF"/>
    <w:rsid w:val="DEFC446E"/>
    <w:rsid w:val="DFD52F15"/>
    <w:rsid w:val="DFE65923"/>
    <w:rsid w:val="E5FFFD0A"/>
    <w:rsid w:val="E67E9B35"/>
    <w:rsid w:val="E6F77FBA"/>
    <w:rsid w:val="EBCB8AFE"/>
    <w:rsid w:val="EDCFB232"/>
    <w:rsid w:val="EF9F52FB"/>
    <w:rsid w:val="EFFBBB66"/>
    <w:rsid w:val="F3FD12C2"/>
    <w:rsid w:val="F53F475F"/>
    <w:rsid w:val="F7BF3F3E"/>
    <w:rsid w:val="FBFD5EF8"/>
    <w:rsid w:val="FFF719B6"/>
    <w:rsid w:val="000023AE"/>
    <w:rsid w:val="000E3A94"/>
    <w:rsid w:val="00172A27"/>
    <w:rsid w:val="001A41A5"/>
    <w:rsid w:val="001E1763"/>
    <w:rsid w:val="00267D02"/>
    <w:rsid w:val="0034718B"/>
    <w:rsid w:val="005410C1"/>
    <w:rsid w:val="007E2732"/>
    <w:rsid w:val="009F711F"/>
    <w:rsid w:val="00BB3AAC"/>
    <w:rsid w:val="00CE64F8"/>
    <w:rsid w:val="00DE5EA4"/>
    <w:rsid w:val="00E85F7C"/>
    <w:rsid w:val="00EC7FA9"/>
    <w:rsid w:val="013019FE"/>
    <w:rsid w:val="016650C2"/>
    <w:rsid w:val="020A3A20"/>
    <w:rsid w:val="023F6FEA"/>
    <w:rsid w:val="03783943"/>
    <w:rsid w:val="03BD3D28"/>
    <w:rsid w:val="044E0BB7"/>
    <w:rsid w:val="048030F3"/>
    <w:rsid w:val="04AA2F91"/>
    <w:rsid w:val="05151950"/>
    <w:rsid w:val="068621B7"/>
    <w:rsid w:val="06A3348D"/>
    <w:rsid w:val="06C52996"/>
    <w:rsid w:val="06F4706F"/>
    <w:rsid w:val="077255E5"/>
    <w:rsid w:val="07A131CB"/>
    <w:rsid w:val="07CB629E"/>
    <w:rsid w:val="086C2911"/>
    <w:rsid w:val="08A05BAD"/>
    <w:rsid w:val="09B74C81"/>
    <w:rsid w:val="0A271BAD"/>
    <w:rsid w:val="0A5577F3"/>
    <w:rsid w:val="0A661A9B"/>
    <w:rsid w:val="0AE44951"/>
    <w:rsid w:val="0B283D95"/>
    <w:rsid w:val="0B2B5724"/>
    <w:rsid w:val="0B6705A3"/>
    <w:rsid w:val="0C7B1117"/>
    <w:rsid w:val="0C967325"/>
    <w:rsid w:val="0CBF70F5"/>
    <w:rsid w:val="0CC57764"/>
    <w:rsid w:val="0D17393E"/>
    <w:rsid w:val="0D395A0A"/>
    <w:rsid w:val="0E4C6FC6"/>
    <w:rsid w:val="0ED70A1C"/>
    <w:rsid w:val="0F381577"/>
    <w:rsid w:val="0F4B7B00"/>
    <w:rsid w:val="100551F8"/>
    <w:rsid w:val="10326144"/>
    <w:rsid w:val="106C2876"/>
    <w:rsid w:val="11054641"/>
    <w:rsid w:val="126001F6"/>
    <w:rsid w:val="14121BB6"/>
    <w:rsid w:val="142E28F1"/>
    <w:rsid w:val="14771888"/>
    <w:rsid w:val="14C61B0F"/>
    <w:rsid w:val="14C831D3"/>
    <w:rsid w:val="14FD583E"/>
    <w:rsid w:val="151A41E0"/>
    <w:rsid w:val="153648E7"/>
    <w:rsid w:val="15767345"/>
    <w:rsid w:val="158836D4"/>
    <w:rsid w:val="16642217"/>
    <w:rsid w:val="17512E3A"/>
    <w:rsid w:val="17542B40"/>
    <w:rsid w:val="178C684A"/>
    <w:rsid w:val="17964A5F"/>
    <w:rsid w:val="17FF44C7"/>
    <w:rsid w:val="18A27CC4"/>
    <w:rsid w:val="18A848C9"/>
    <w:rsid w:val="19353C0A"/>
    <w:rsid w:val="19805345"/>
    <w:rsid w:val="1A1D68B9"/>
    <w:rsid w:val="1A6E5994"/>
    <w:rsid w:val="1B210783"/>
    <w:rsid w:val="1B663DDC"/>
    <w:rsid w:val="1B896229"/>
    <w:rsid w:val="1BB952B8"/>
    <w:rsid w:val="1C045031"/>
    <w:rsid w:val="1C1D274E"/>
    <w:rsid w:val="1C306FEC"/>
    <w:rsid w:val="1C366537"/>
    <w:rsid w:val="1C901A6A"/>
    <w:rsid w:val="1C991CB0"/>
    <w:rsid w:val="1CDA53FC"/>
    <w:rsid w:val="1CFB5475"/>
    <w:rsid w:val="1D550671"/>
    <w:rsid w:val="1DCA5694"/>
    <w:rsid w:val="1DE174C9"/>
    <w:rsid w:val="1DFB2AC3"/>
    <w:rsid w:val="1E730D3D"/>
    <w:rsid w:val="1E74234E"/>
    <w:rsid w:val="1EDD1894"/>
    <w:rsid w:val="20014B53"/>
    <w:rsid w:val="203E004F"/>
    <w:rsid w:val="20735E42"/>
    <w:rsid w:val="20A03A95"/>
    <w:rsid w:val="20A868A5"/>
    <w:rsid w:val="20E56A7F"/>
    <w:rsid w:val="20F44C1E"/>
    <w:rsid w:val="21C2122A"/>
    <w:rsid w:val="220529E0"/>
    <w:rsid w:val="221E562F"/>
    <w:rsid w:val="22CB2A35"/>
    <w:rsid w:val="23474606"/>
    <w:rsid w:val="240E2FA2"/>
    <w:rsid w:val="24A12FC2"/>
    <w:rsid w:val="24F414B1"/>
    <w:rsid w:val="24F86CD5"/>
    <w:rsid w:val="257924FF"/>
    <w:rsid w:val="25B771E5"/>
    <w:rsid w:val="25BE70F3"/>
    <w:rsid w:val="26CD7644"/>
    <w:rsid w:val="27484986"/>
    <w:rsid w:val="27A12394"/>
    <w:rsid w:val="27DC196F"/>
    <w:rsid w:val="284010BA"/>
    <w:rsid w:val="28FC5E66"/>
    <w:rsid w:val="2A580BCB"/>
    <w:rsid w:val="2A667DAF"/>
    <w:rsid w:val="2B570734"/>
    <w:rsid w:val="2BAC3D33"/>
    <w:rsid w:val="2C1F6752"/>
    <w:rsid w:val="2C630D27"/>
    <w:rsid w:val="2C6B7B48"/>
    <w:rsid w:val="2C8A0A09"/>
    <w:rsid w:val="2C8D1227"/>
    <w:rsid w:val="2CAE53DC"/>
    <w:rsid w:val="2E9C09D3"/>
    <w:rsid w:val="2EA3514E"/>
    <w:rsid w:val="2F7E5719"/>
    <w:rsid w:val="2FD2139B"/>
    <w:rsid w:val="303962C9"/>
    <w:rsid w:val="30741B1B"/>
    <w:rsid w:val="308E7967"/>
    <w:rsid w:val="3136187E"/>
    <w:rsid w:val="31490108"/>
    <w:rsid w:val="319148ED"/>
    <w:rsid w:val="31B613E7"/>
    <w:rsid w:val="31F07EF4"/>
    <w:rsid w:val="32A717A9"/>
    <w:rsid w:val="32BA3E8E"/>
    <w:rsid w:val="335E1C23"/>
    <w:rsid w:val="337E6974"/>
    <w:rsid w:val="33FD7FC6"/>
    <w:rsid w:val="34442810"/>
    <w:rsid w:val="34523546"/>
    <w:rsid w:val="346E2E20"/>
    <w:rsid w:val="348D3248"/>
    <w:rsid w:val="34E372FB"/>
    <w:rsid w:val="35867372"/>
    <w:rsid w:val="35D3587D"/>
    <w:rsid w:val="35E360EC"/>
    <w:rsid w:val="360E4726"/>
    <w:rsid w:val="367545FB"/>
    <w:rsid w:val="36801E51"/>
    <w:rsid w:val="36A60A7B"/>
    <w:rsid w:val="36C071C3"/>
    <w:rsid w:val="36FD70C0"/>
    <w:rsid w:val="37121181"/>
    <w:rsid w:val="37633FA5"/>
    <w:rsid w:val="37DDCC99"/>
    <w:rsid w:val="385447AC"/>
    <w:rsid w:val="390271AC"/>
    <w:rsid w:val="392E565D"/>
    <w:rsid w:val="39583CD2"/>
    <w:rsid w:val="395E4360"/>
    <w:rsid w:val="39A4356C"/>
    <w:rsid w:val="39A73DDD"/>
    <w:rsid w:val="3A176CF2"/>
    <w:rsid w:val="3AD54A66"/>
    <w:rsid w:val="3AFF71CB"/>
    <w:rsid w:val="3B007DF8"/>
    <w:rsid w:val="3CA61B4D"/>
    <w:rsid w:val="3D755A46"/>
    <w:rsid w:val="3DFA2CF4"/>
    <w:rsid w:val="3E164922"/>
    <w:rsid w:val="3ECF543F"/>
    <w:rsid w:val="3EEA20DF"/>
    <w:rsid w:val="3FB31A39"/>
    <w:rsid w:val="3FDD79A8"/>
    <w:rsid w:val="3FED69CB"/>
    <w:rsid w:val="40151407"/>
    <w:rsid w:val="4087420E"/>
    <w:rsid w:val="40AB4F2B"/>
    <w:rsid w:val="40D14D93"/>
    <w:rsid w:val="40E963BB"/>
    <w:rsid w:val="41123CE9"/>
    <w:rsid w:val="41367A9F"/>
    <w:rsid w:val="41911452"/>
    <w:rsid w:val="41B347B7"/>
    <w:rsid w:val="41CF3417"/>
    <w:rsid w:val="41E61070"/>
    <w:rsid w:val="41EC118F"/>
    <w:rsid w:val="422E4837"/>
    <w:rsid w:val="42A903DE"/>
    <w:rsid w:val="42B13A09"/>
    <w:rsid w:val="432D7724"/>
    <w:rsid w:val="436B07E2"/>
    <w:rsid w:val="43765BAC"/>
    <w:rsid w:val="43F010B4"/>
    <w:rsid w:val="43F30C8A"/>
    <w:rsid w:val="43FB796C"/>
    <w:rsid w:val="443D4582"/>
    <w:rsid w:val="44871583"/>
    <w:rsid w:val="44A00FDE"/>
    <w:rsid w:val="44AC0F0B"/>
    <w:rsid w:val="44B81113"/>
    <w:rsid w:val="45405721"/>
    <w:rsid w:val="466F4CD9"/>
    <w:rsid w:val="46817071"/>
    <w:rsid w:val="46831AFD"/>
    <w:rsid w:val="46C20DBD"/>
    <w:rsid w:val="47791AF5"/>
    <w:rsid w:val="47E87597"/>
    <w:rsid w:val="48B87139"/>
    <w:rsid w:val="48FE0952"/>
    <w:rsid w:val="49152E49"/>
    <w:rsid w:val="4921216B"/>
    <w:rsid w:val="492520B3"/>
    <w:rsid w:val="4A517356"/>
    <w:rsid w:val="4B2227C6"/>
    <w:rsid w:val="4D4C0E91"/>
    <w:rsid w:val="4DD23F0C"/>
    <w:rsid w:val="4E2E53E9"/>
    <w:rsid w:val="4F48104E"/>
    <w:rsid w:val="504D29B9"/>
    <w:rsid w:val="506A727A"/>
    <w:rsid w:val="50CD0660"/>
    <w:rsid w:val="514D5601"/>
    <w:rsid w:val="51D97B55"/>
    <w:rsid w:val="521919B2"/>
    <w:rsid w:val="527E7EAC"/>
    <w:rsid w:val="52997ACC"/>
    <w:rsid w:val="52A70805"/>
    <w:rsid w:val="52B12B40"/>
    <w:rsid w:val="52F23736"/>
    <w:rsid w:val="5327235A"/>
    <w:rsid w:val="535F648E"/>
    <w:rsid w:val="53A53AE5"/>
    <w:rsid w:val="53E86ABD"/>
    <w:rsid w:val="54002206"/>
    <w:rsid w:val="541D21E1"/>
    <w:rsid w:val="54680651"/>
    <w:rsid w:val="548646B3"/>
    <w:rsid w:val="54C5716C"/>
    <w:rsid w:val="55087C20"/>
    <w:rsid w:val="55B301F0"/>
    <w:rsid w:val="5636876C"/>
    <w:rsid w:val="565F4CE9"/>
    <w:rsid w:val="566B4821"/>
    <w:rsid w:val="569F328B"/>
    <w:rsid w:val="58713178"/>
    <w:rsid w:val="587F0C90"/>
    <w:rsid w:val="59606C98"/>
    <w:rsid w:val="596F569D"/>
    <w:rsid w:val="59CA47D2"/>
    <w:rsid w:val="59FB3C80"/>
    <w:rsid w:val="5A2809CD"/>
    <w:rsid w:val="5A724CA9"/>
    <w:rsid w:val="5AE14AEB"/>
    <w:rsid w:val="5AFC22AD"/>
    <w:rsid w:val="5B510B46"/>
    <w:rsid w:val="5B5B52A7"/>
    <w:rsid w:val="5B8F3AF7"/>
    <w:rsid w:val="5BBB5283"/>
    <w:rsid w:val="5C087C72"/>
    <w:rsid w:val="5C752568"/>
    <w:rsid w:val="5CA33F7E"/>
    <w:rsid w:val="5D665B67"/>
    <w:rsid w:val="5E344D2A"/>
    <w:rsid w:val="5E624EF0"/>
    <w:rsid w:val="5ECC1FD0"/>
    <w:rsid w:val="5FB142F1"/>
    <w:rsid w:val="5FBE93F2"/>
    <w:rsid w:val="606A3B57"/>
    <w:rsid w:val="607B2B09"/>
    <w:rsid w:val="60CA7A1A"/>
    <w:rsid w:val="60DFDC09"/>
    <w:rsid w:val="616E6BA4"/>
    <w:rsid w:val="621D1A5E"/>
    <w:rsid w:val="62826007"/>
    <w:rsid w:val="62CD7A16"/>
    <w:rsid w:val="62E4CE45"/>
    <w:rsid w:val="63097573"/>
    <w:rsid w:val="638264C1"/>
    <w:rsid w:val="64013F75"/>
    <w:rsid w:val="647038EE"/>
    <w:rsid w:val="64AE6011"/>
    <w:rsid w:val="65A15E33"/>
    <w:rsid w:val="65D61F7D"/>
    <w:rsid w:val="66155809"/>
    <w:rsid w:val="66460CAE"/>
    <w:rsid w:val="66644542"/>
    <w:rsid w:val="66F468A3"/>
    <w:rsid w:val="672B1807"/>
    <w:rsid w:val="677E2FBF"/>
    <w:rsid w:val="67E21C50"/>
    <w:rsid w:val="6939646D"/>
    <w:rsid w:val="693D0281"/>
    <w:rsid w:val="694F0710"/>
    <w:rsid w:val="69A41529"/>
    <w:rsid w:val="6A360934"/>
    <w:rsid w:val="6A7B7C40"/>
    <w:rsid w:val="6B6D6572"/>
    <w:rsid w:val="6BB94A4A"/>
    <w:rsid w:val="6C5373B3"/>
    <w:rsid w:val="6C977076"/>
    <w:rsid w:val="6CDF359A"/>
    <w:rsid w:val="6DCD6F00"/>
    <w:rsid w:val="6DE17F47"/>
    <w:rsid w:val="6E3A7B3E"/>
    <w:rsid w:val="6E4F1749"/>
    <w:rsid w:val="6E5518BE"/>
    <w:rsid w:val="6F6B5517"/>
    <w:rsid w:val="6F77735D"/>
    <w:rsid w:val="6F99226F"/>
    <w:rsid w:val="70FE3CEC"/>
    <w:rsid w:val="711E5CFE"/>
    <w:rsid w:val="7169030C"/>
    <w:rsid w:val="7179553A"/>
    <w:rsid w:val="721E1944"/>
    <w:rsid w:val="725A162E"/>
    <w:rsid w:val="732506DD"/>
    <w:rsid w:val="73366E22"/>
    <w:rsid w:val="73982F21"/>
    <w:rsid w:val="740718AD"/>
    <w:rsid w:val="74282F3E"/>
    <w:rsid w:val="74337932"/>
    <w:rsid w:val="75487AA2"/>
    <w:rsid w:val="757C0C4B"/>
    <w:rsid w:val="758C361D"/>
    <w:rsid w:val="75902FC9"/>
    <w:rsid w:val="76016853"/>
    <w:rsid w:val="76164D39"/>
    <w:rsid w:val="763708D7"/>
    <w:rsid w:val="767E5F7A"/>
    <w:rsid w:val="76D74D67"/>
    <w:rsid w:val="7702424C"/>
    <w:rsid w:val="774E7386"/>
    <w:rsid w:val="776E6E78"/>
    <w:rsid w:val="7775058D"/>
    <w:rsid w:val="777F67F1"/>
    <w:rsid w:val="778E1D51"/>
    <w:rsid w:val="781C4C68"/>
    <w:rsid w:val="78487758"/>
    <w:rsid w:val="78F27F1C"/>
    <w:rsid w:val="79DD279E"/>
    <w:rsid w:val="7A524143"/>
    <w:rsid w:val="7A7A63D1"/>
    <w:rsid w:val="7AAD455D"/>
    <w:rsid w:val="7B693818"/>
    <w:rsid w:val="7B93632B"/>
    <w:rsid w:val="7BDB1BE6"/>
    <w:rsid w:val="7BF52798"/>
    <w:rsid w:val="7DBB80A2"/>
    <w:rsid w:val="7E324F8E"/>
    <w:rsid w:val="7E5914D0"/>
    <w:rsid w:val="7E7BDAD1"/>
    <w:rsid w:val="7E8A5083"/>
    <w:rsid w:val="7F473105"/>
    <w:rsid w:val="7F7A39DD"/>
    <w:rsid w:val="7F7F9E27"/>
    <w:rsid w:val="7FC8105D"/>
    <w:rsid w:val="7FF732C3"/>
    <w:rsid w:val="7FFF9115"/>
    <w:rsid w:val="A1FE10CB"/>
    <w:rsid w:val="B3F92211"/>
    <w:rsid w:val="B5EF924A"/>
    <w:rsid w:val="B5FDF904"/>
    <w:rsid w:val="B6A70E43"/>
    <w:rsid w:val="BBE2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71B43"/>
  <w15:docId w15:val="{3922D7E3-6F4C-4870-861F-3C0EBA1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pPr>
      <w:keepNext/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4"/>
      <w:szCs w:val="32"/>
      <w:lang w:eastAsia="pt-BR"/>
    </w:rPr>
  </w:style>
  <w:style w:type="paragraph" w:styleId="Ttulo2">
    <w:name w:val="heading 2"/>
    <w:next w:val="Normal"/>
    <w:autoRedefine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sz w:val="36"/>
      <w:szCs w:val="36"/>
      <w:lang w:val="en-US" w:eastAsia="zh-CN"/>
    </w:rPr>
  </w:style>
  <w:style w:type="paragraph" w:styleId="Ttulo3">
    <w:name w:val="heading 3"/>
    <w:next w:val="Normal"/>
    <w:autoRedefine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Ttulo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autoRedefine/>
    <w:qFormat/>
    <w:rPr>
      <w:b/>
      <w:bCs/>
    </w:rPr>
  </w:style>
  <w:style w:type="character" w:styleId="nfase">
    <w:name w:val="Emphasis"/>
    <w:basedOn w:val="Fontepargpadro"/>
    <w:autoRedefine/>
    <w:qFormat/>
    <w:rPr>
      <w:i/>
      <w:iCs/>
    </w:rPr>
  </w:style>
  <w:style w:type="character" w:styleId="Hyperlink">
    <w:name w:val="Hyperlink"/>
    <w:basedOn w:val="Fontepargpadro"/>
    <w:autoRedefine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-Linx">
    <w:name w:val="Estilo1 - Linx"/>
    <w:basedOn w:val="Tabelacomgrade"/>
    <w:autoRedefine/>
    <w:uiPriority w:val="99"/>
    <w:qFormat/>
    <w:pPr>
      <w:spacing w:before="60" w:after="60"/>
      <w:ind w:left="57" w:right="57"/>
    </w:pPr>
    <w:rPr>
      <w:rFonts w:ascii="Arial" w:hAnsi="Arial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paragraph" w:styleId="PargrafodaLista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m1">
    <w:name w:val="m1"/>
    <w:autoRedefine/>
    <w:qFormat/>
    <w:rPr>
      <w:color w:val="0000FF"/>
    </w:rPr>
  </w:style>
  <w:style w:type="character" w:customStyle="1" w:styleId="t1">
    <w:name w:val="t1"/>
    <w:autoRedefine/>
    <w:qFormat/>
    <w:rPr>
      <w:color w:val="990000"/>
    </w:rPr>
  </w:style>
  <w:style w:type="character" w:customStyle="1" w:styleId="tx1">
    <w:name w:val="tx1"/>
    <w:autoRedefine/>
    <w:qFormat/>
    <w:rPr>
      <w:b/>
      <w:bCs/>
    </w:rPr>
  </w:style>
  <w:style w:type="character" w:customStyle="1" w:styleId="b1">
    <w:name w:val="b1"/>
    <w:autoRedefine/>
    <w:qFormat/>
    <w:rPr>
      <w:rFonts w:ascii="Courier New" w:hAnsi="Courier New" w:cs="Courier New" w:hint="default"/>
      <w:b/>
      <w:bCs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967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ira.linx.com.br/browse/LINXERP-1887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C38F-AF53-49FD-8679-4364B82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6303773</dc:creator>
  <cp:lastModifiedBy>Katharina Helena Louro Dvorzak</cp:lastModifiedBy>
  <cp:revision>5</cp:revision>
  <dcterms:created xsi:type="dcterms:W3CDTF">2023-02-25T20:31:00Z</dcterms:created>
  <dcterms:modified xsi:type="dcterms:W3CDTF">2024-09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82606FCE2CD3495ABCDD3F3580D55604_13</vt:lpwstr>
  </property>
</Properties>
</file>